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D0" w:rsidRDefault="008A39D0" w:rsidP="008A39D0"/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СВЕДЕНИЯ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  <w:r w:rsidR="00C41D81">
        <w:rPr>
          <w:rFonts w:ascii="Times New Roman" w:hAnsi="Times New Roman" w:cs="Times New Roman"/>
          <w:b/>
        </w:rPr>
        <w:t xml:space="preserve"> </w:t>
      </w:r>
      <w:r w:rsidR="00081997">
        <w:rPr>
          <w:rFonts w:ascii="Times New Roman" w:hAnsi="Times New Roman" w:cs="Times New Roman"/>
          <w:b/>
        </w:rPr>
        <w:t>Депутатов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 xml:space="preserve">Сунженского районного </w:t>
      </w:r>
      <w:proofErr w:type="gramStart"/>
      <w:r w:rsidRPr="00A20380">
        <w:rPr>
          <w:rFonts w:ascii="Times New Roman" w:hAnsi="Times New Roman" w:cs="Times New Roman"/>
          <w:b/>
        </w:rPr>
        <w:t>Совета</w:t>
      </w:r>
      <w:proofErr w:type="gramEnd"/>
      <w:r w:rsidRPr="00A20380"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8A39D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за период с 1 января по 31 декабря 2015 года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p w:rsidR="008A39D0" w:rsidRPr="00415B5F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62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1380"/>
        <w:gridCol w:w="2157"/>
        <w:gridCol w:w="1765"/>
        <w:gridCol w:w="1155"/>
        <w:gridCol w:w="1728"/>
        <w:gridCol w:w="1684"/>
        <w:gridCol w:w="1909"/>
        <w:gridCol w:w="1145"/>
        <w:gridCol w:w="1701"/>
      </w:tblGrid>
      <w:tr w:rsidR="008A39D0" w:rsidRPr="00A624B8" w:rsidTr="00797055">
        <w:trPr>
          <w:trHeight w:val="1071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екларированный годовой доход за 2015г.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797055" w:rsidRPr="00A624B8" w:rsidTr="00797055">
        <w:trPr>
          <w:trHeight w:val="874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624B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624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624B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624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зауди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6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са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2D8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у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ла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8E" w:rsidRPr="00A624B8" w:rsidRDefault="00202D8E" w:rsidP="00F838E6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ab/>
            </w:r>
          </w:p>
          <w:p w:rsidR="00202D8E" w:rsidRPr="00A624B8" w:rsidRDefault="00202D8E" w:rsidP="001C4F0F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02D8E" w:rsidRPr="00A624B8" w:rsidRDefault="00202D8E" w:rsidP="00F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7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пх</w:t>
            </w:r>
            <w:proofErr w:type="spellEnd"/>
          </w:p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00</w:t>
            </w:r>
          </w:p>
          <w:p w:rsidR="00202D8E" w:rsidRPr="00A624B8" w:rsidRDefault="00202D8E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F83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E083A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Pr="00A624B8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Дербич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т-Гире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E083A" w:rsidRPr="00A624B8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E083A" w:rsidRPr="00A624B8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8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A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5DA5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и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5DA5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б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лам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5DA5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бич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брахь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лам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6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5DA5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б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лам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5DA5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бич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ммад-А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лам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75DA5" w:rsidRDefault="00C75DA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5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0C17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хча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6F0C1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Pr="00F82E1E" w:rsidRDefault="006F0C17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E1E">
              <w:rPr>
                <w:rFonts w:ascii="Times New Roman" w:hAnsi="Times New Roman" w:cs="Times New Roman"/>
                <w:lang w:val="en-US"/>
              </w:rPr>
              <w:t>natse</w:t>
            </w:r>
            <w:proofErr w:type="spellEnd"/>
            <w:r w:rsidR="00F82E1E">
              <w:rPr>
                <w:rFonts w:ascii="Times New Roman" w:hAnsi="Times New Roman" w:cs="Times New Roman"/>
                <w:lang w:val="en-US"/>
              </w:rPr>
              <w:t xml:space="preserve"> 1990</w:t>
            </w:r>
            <w:r w:rsidR="00F82E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0C17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-Магомед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F82E1E" w:rsidRDefault="00F82E1E" w:rsidP="00F8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5F26F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ьмина Наталья Анатольевн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8A39D0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31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р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      помещение</w:t>
            </w:r>
          </w:p>
          <w:p w:rsidR="00F82E1E" w:rsidRPr="00A624B8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ч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4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83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ч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ламбек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A624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ч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аудин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4B8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ч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ауди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Default="00F82E1E" w:rsidP="00E05C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ч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мид</w:t>
            </w:r>
            <w:proofErr w:type="spellEnd"/>
          </w:p>
          <w:p w:rsidR="00F82E1E" w:rsidRPr="00A624B8" w:rsidRDefault="00F82E1E" w:rsidP="00E05C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ауди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2A70C0">
        <w:trPr>
          <w:trHeight w:val="185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рбе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йберот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3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82E1E" w:rsidRDefault="00F82E1E" w:rsidP="00E05CE2">
            <w:pPr>
              <w:rPr>
                <w:rFonts w:ascii="Times New Roman" w:hAnsi="Times New Roman" w:cs="Times New Roman"/>
              </w:rPr>
            </w:pPr>
          </w:p>
          <w:p w:rsidR="00F82E1E" w:rsidRPr="00E05CE2" w:rsidRDefault="00F82E1E" w:rsidP="00E0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A62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82E1E" w:rsidRDefault="00F82E1E" w:rsidP="00F838E6">
            <w:pPr>
              <w:rPr>
                <w:rFonts w:ascii="Times New Roman" w:hAnsi="Times New Roman" w:cs="Times New Roman"/>
              </w:rPr>
            </w:pPr>
          </w:p>
          <w:p w:rsidR="00F82E1E" w:rsidRPr="00E05CE2" w:rsidRDefault="00F82E1E" w:rsidP="00F8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ропил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5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индивидуальное жилищно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6E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ев Султан 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6E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82E1E" w:rsidRPr="00A624B8" w:rsidRDefault="00F82E1E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иева Ри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82E1E" w:rsidRPr="00A624B8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427E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Default="00F82E1E" w:rsidP="00427E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Магамедович</w:t>
            </w:r>
            <w:proofErr w:type="spellEnd"/>
          </w:p>
          <w:p w:rsidR="00F82E1E" w:rsidRDefault="00F82E1E" w:rsidP="006E4E14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6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</w:t>
            </w:r>
          </w:p>
          <w:p w:rsidR="00F82E1E" w:rsidRPr="00A624B8" w:rsidRDefault="00F82E1E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 21099,</w:t>
            </w:r>
          </w:p>
          <w:p w:rsidR="00F82E1E" w:rsidRPr="00A624B8" w:rsidRDefault="00F82E1E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29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маткере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м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ратович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78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892A6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ж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у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абор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BE16D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79705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Магомет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1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DE0AA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E1E" w:rsidRDefault="00F82E1E" w:rsidP="00DE0AA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DE0AA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82E1E" w:rsidRDefault="00F82E1E" w:rsidP="00DE0AA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ейш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хчу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мир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Саид-Магом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ва Магомед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улейман Саид-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бдулла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аид-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ид-Магомед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збот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6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,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ре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мит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н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 3302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0,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0,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да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о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бессрочное польз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-21/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A39D0" w:rsidRPr="00A624B8" w:rsidRDefault="008A39D0" w:rsidP="008A39D0">
      <w:pPr>
        <w:rPr>
          <w:rFonts w:ascii="Times New Roman" w:hAnsi="Times New Roman" w:cs="Times New Roman"/>
        </w:rPr>
      </w:pPr>
    </w:p>
    <w:p w:rsidR="008A39D0" w:rsidRDefault="008A39D0" w:rsidP="008A39D0"/>
    <w:p w:rsidR="0079792E" w:rsidRDefault="0079792E"/>
    <w:sectPr w:rsidR="0079792E" w:rsidSect="00F838E6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9D0"/>
    <w:rsid w:val="0007181B"/>
    <w:rsid w:val="00081997"/>
    <w:rsid w:val="001C4F0F"/>
    <w:rsid w:val="00202D8E"/>
    <w:rsid w:val="00207253"/>
    <w:rsid w:val="002A70C0"/>
    <w:rsid w:val="00344C40"/>
    <w:rsid w:val="003F592E"/>
    <w:rsid w:val="00427E01"/>
    <w:rsid w:val="004D4766"/>
    <w:rsid w:val="006E4E14"/>
    <w:rsid w:val="006F0C17"/>
    <w:rsid w:val="00722623"/>
    <w:rsid w:val="00797055"/>
    <w:rsid w:val="0079792E"/>
    <w:rsid w:val="007E3A81"/>
    <w:rsid w:val="00892A6C"/>
    <w:rsid w:val="008A39D0"/>
    <w:rsid w:val="008B2A43"/>
    <w:rsid w:val="008D58C7"/>
    <w:rsid w:val="00BE16DE"/>
    <w:rsid w:val="00C41D81"/>
    <w:rsid w:val="00C75DA5"/>
    <w:rsid w:val="00CE083A"/>
    <w:rsid w:val="00DB323D"/>
    <w:rsid w:val="00DB6868"/>
    <w:rsid w:val="00DE0AA4"/>
    <w:rsid w:val="00E05CE2"/>
    <w:rsid w:val="00F82E1E"/>
    <w:rsid w:val="00F8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9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9EC0-F24D-4368-93E1-C3E1DD6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dcterms:created xsi:type="dcterms:W3CDTF">2016-06-01T09:11:00Z</dcterms:created>
  <dcterms:modified xsi:type="dcterms:W3CDTF">2016-06-28T10:40:00Z</dcterms:modified>
</cp:coreProperties>
</file>